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338"/>
        <w:gridCol w:w="831"/>
        <w:gridCol w:w="948"/>
        <w:gridCol w:w="1549"/>
        <w:gridCol w:w="1141"/>
        <w:gridCol w:w="1742"/>
      </w:tblGrid>
      <w:tr w:rsidR="00104557" w:rsidRPr="00104557" w14:paraId="6D5D7E33" w14:textId="77777777" w:rsidTr="00A7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158F5" w14:textId="7E7A5DE0" w:rsidR="009E5368" w:rsidRPr="00104557" w:rsidRDefault="009E5368" w:rsidP="00B578A6">
            <w:pPr>
              <w:jc w:val="center"/>
              <w:rPr>
                <w:b w:val="0"/>
                <w:bCs w:val="0"/>
                <w:color w:val="auto"/>
              </w:rPr>
            </w:pPr>
            <w:r w:rsidRPr="00104557">
              <w:rPr>
                <w:b w:val="0"/>
                <w:bCs w:val="0"/>
                <w:color w:val="auto"/>
              </w:rPr>
              <w:t>Sales person</w:t>
            </w:r>
          </w:p>
        </w:tc>
        <w:tc>
          <w:tcPr>
            <w:tcW w:w="0" w:type="auto"/>
          </w:tcPr>
          <w:p w14:paraId="2ADE9C7A" w14:textId="08D66C48" w:rsidR="009E5368" w:rsidRPr="00104557" w:rsidRDefault="009E5368" w:rsidP="00B5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04557">
              <w:rPr>
                <w:b w:val="0"/>
                <w:bCs w:val="0"/>
                <w:color w:val="auto"/>
              </w:rPr>
              <w:t>Region</w:t>
            </w:r>
          </w:p>
        </w:tc>
        <w:tc>
          <w:tcPr>
            <w:tcW w:w="0" w:type="auto"/>
          </w:tcPr>
          <w:p w14:paraId="3925B642" w14:textId="61C9C269" w:rsidR="009E5368" w:rsidRPr="00104557" w:rsidRDefault="009E5368" w:rsidP="00B5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04557">
              <w:rPr>
                <w:b w:val="0"/>
                <w:bCs w:val="0"/>
                <w:color w:val="auto"/>
              </w:rPr>
              <w:t>Car new</w:t>
            </w:r>
          </w:p>
        </w:tc>
        <w:tc>
          <w:tcPr>
            <w:tcW w:w="0" w:type="auto"/>
          </w:tcPr>
          <w:p w14:paraId="76CDD5D1" w14:textId="3F4F30B7" w:rsidR="009E5368" w:rsidRPr="00104557" w:rsidRDefault="009E5368" w:rsidP="00B5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04557">
              <w:rPr>
                <w:b w:val="0"/>
                <w:bCs w:val="0"/>
                <w:color w:val="auto"/>
              </w:rPr>
              <w:t>Car pre-owned</w:t>
            </w:r>
          </w:p>
        </w:tc>
        <w:tc>
          <w:tcPr>
            <w:tcW w:w="0" w:type="auto"/>
          </w:tcPr>
          <w:p w14:paraId="5190BCF1" w14:textId="4BCDCDFE" w:rsidR="009E5368" w:rsidRPr="00104557" w:rsidRDefault="009E5368" w:rsidP="00B5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04557">
              <w:rPr>
                <w:b w:val="0"/>
                <w:bCs w:val="0"/>
                <w:color w:val="auto"/>
              </w:rPr>
              <w:t>Truck new</w:t>
            </w:r>
          </w:p>
        </w:tc>
        <w:tc>
          <w:tcPr>
            <w:tcW w:w="0" w:type="auto"/>
          </w:tcPr>
          <w:p w14:paraId="38AD59DE" w14:textId="2AB0D33E" w:rsidR="009E5368" w:rsidRPr="00104557" w:rsidRDefault="009E5368" w:rsidP="00B57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04557">
              <w:rPr>
                <w:b w:val="0"/>
                <w:bCs w:val="0"/>
                <w:color w:val="auto"/>
              </w:rPr>
              <w:t>Truck pre-owned</w:t>
            </w:r>
          </w:p>
        </w:tc>
      </w:tr>
      <w:tr w:rsidR="00096E2A" w:rsidRPr="00104557" w14:paraId="22E614A6" w14:textId="77777777" w:rsidTr="00A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F6197" w14:textId="0043F901" w:rsidR="00096E2A" w:rsidRPr="00104557" w:rsidRDefault="00096E2A" w:rsidP="00B578A6">
            <w:pPr>
              <w:jc w:val="center"/>
              <w:rPr>
                <w:color w:val="auto"/>
              </w:rPr>
            </w:pPr>
            <w:r w:rsidRPr="00104557">
              <w:rPr>
                <w:color w:val="auto"/>
              </w:rPr>
              <w:t>Smith</w:t>
            </w:r>
          </w:p>
        </w:tc>
        <w:tc>
          <w:tcPr>
            <w:tcW w:w="0" w:type="auto"/>
          </w:tcPr>
          <w:p w14:paraId="670FA975" w14:textId="45FFED2B" w:rsidR="00096E2A" w:rsidRPr="00104557" w:rsidRDefault="00096E2A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North</w:t>
            </w:r>
          </w:p>
        </w:tc>
        <w:tc>
          <w:tcPr>
            <w:tcW w:w="0" w:type="auto"/>
          </w:tcPr>
          <w:p w14:paraId="5EE4D1E8" w14:textId="06301509" w:rsidR="00096E2A" w:rsidRPr="00104557" w:rsidRDefault="00096E2A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67</w:t>
            </w:r>
          </w:p>
        </w:tc>
        <w:tc>
          <w:tcPr>
            <w:tcW w:w="0" w:type="auto"/>
          </w:tcPr>
          <w:p w14:paraId="0B559A69" w14:textId="767D020C" w:rsidR="00096E2A" w:rsidRPr="00104557" w:rsidRDefault="00096E2A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67</w:t>
            </w:r>
          </w:p>
        </w:tc>
        <w:tc>
          <w:tcPr>
            <w:tcW w:w="0" w:type="auto"/>
          </w:tcPr>
          <w:p w14:paraId="7F0AB8C2" w14:textId="77777777" w:rsidR="00096E2A" w:rsidRPr="00104557" w:rsidRDefault="00096E2A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67</w:t>
            </w:r>
          </w:p>
        </w:tc>
        <w:tc>
          <w:tcPr>
            <w:tcW w:w="0" w:type="auto"/>
          </w:tcPr>
          <w:p w14:paraId="2AF20CE9" w14:textId="68C6BB9D" w:rsidR="00057611" w:rsidRPr="00104557" w:rsidRDefault="00096E2A" w:rsidP="00057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67</w:t>
            </w:r>
          </w:p>
        </w:tc>
      </w:tr>
      <w:tr w:rsidR="00104557" w:rsidRPr="00104557" w14:paraId="07CB391A" w14:textId="77777777" w:rsidTr="00A77B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2DB26" w14:textId="42AE127B" w:rsidR="00722223" w:rsidRPr="00104557" w:rsidRDefault="00722223" w:rsidP="00B578A6">
            <w:pPr>
              <w:jc w:val="center"/>
              <w:rPr>
                <w:color w:val="auto"/>
              </w:rPr>
            </w:pPr>
            <w:r w:rsidRPr="00104557">
              <w:rPr>
                <w:color w:val="auto"/>
              </w:rPr>
              <w:t>Jones</w:t>
            </w:r>
          </w:p>
        </w:tc>
        <w:tc>
          <w:tcPr>
            <w:tcW w:w="0" w:type="auto"/>
          </w:tcPr>
          <w:p w14:paraId="3B8E3F82" w14:textId="556811F1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South</w:t>
            </w:r>
          </w:p>
        </w:tc>
        <w:tc>
          <w:tcPr>
            <w:tcW w:w="0" w:type="auto"/>
          </w:tcPr>
          <w:p w14:paraId="5B273E0F" w14:textId="0C2D7FFA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111</w:t>
            </w:r>
          </w:p>
        </w:tc>
        <w:tc>
          <w:tcPr>
            <w:tcW w:w="0" w:type="auto"/>
          </w:tcPr>
          <w:p w14:paraId="0B84AB81" w14:textId="6FA23421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111</w:t>
            </w:r>
          </w:p>
        </w:tc>
        <w:tc>
          <w:tcPr>
            <w:tcW w:w="0" w:type="auto"/>
          </w:tcPr>
          <w:p w14:paraId="7BB43679" w14:textId="76F5A847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111</w:t>
            </w:r>
          </w:p>
        </w:tc>
        <w:tc>
          <w:tcPr>
            <w:tcW w:w="0" w:type="auto"/>
          </w:tcPr>
          <w:p w14:paraId="4B9AAC27" w14:textId="3BA97992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111</w:t>
            </w:r>
          </w:p>
        </w:tc>
      </w:tr>
      <w:tr w:rsidR="00104557" w:rsidRPr="00104557" w14:paraId="68DDA131" w14:textId="77777777" w:rsidTr="00A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A4143" w14:textId="601A68D8" w:rsidR="00722223" w:rsidRPr="00104557" w:rsidRDefault="00F365A5" w:rsidP="00B578A6">
            <w:pPr>
              <w:jc w:val="center"/>
              <w:rPr>
                <w:color w:val="auto"/>
              </w:rPr>
            </w:pPr>
            <w:r w:rsidRPr="00104557">
              <w:rPr>
                <w:color w:val="auto"/>
              </w:rPr>
              <w:t>M</w:t>
            </w:r>
            <w:r w:rsidR="00722223" w:rsidRPr="00104557">
              <w:rPr>
                <w:color w:val="auto"/>
              </w:rPr>
              <w:t>ichaels</w:t>
            </w:r>
          </w:p>
        </w:tc>
        <w:tc>
          <w:tcPr>
            <w:tcW w:w="0" w:type="auto"/>
          </w:tcPr>
          <w:p w14:paraId="13865E44" w14:textId="71BAFDA9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East</w:t>
            </w:r>
          </w:p>
        </w:tc>
        <w:tc>
          <w:tcPr>
            <w:tcW w:w="0" w:type="auto"/>
          </w:tcPr>
          <w:p w14:paraId="24DB0FA7" w14:textId="53CA4825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78</w:t>
            </w:r>
          </w:p>
        </w:tc>
        <w:tc>
          <w:tcPr>
            <w:tcW w:w="0" w:type="auto"/>
          </w:tcPr>
          <w:p w14:paraId="02F42EF2" w14:textId="3CB6CEEC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78</w:t>
            </w:r>
          </w:p>
        </w:tc>
        <w:tc>
          <w:tcPr>
            <w:tcW w:w="0" w:type="auto"/>
          </w:tcPr>
          <w:p w14:paraId="6CB9B302" w14:textId="107F8BD7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78</w:t>
            </w:r>
          </w:p>
        </w:tc>
        <w:tc>
          <w:tcPr>
            <w:tcW w:w="0" w:type="auto"/>
          </w:tcPr>
          <w:p w14:paraId="2B153D4E" w14:textId="5A714C0F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78</w:t>
            </w:r>
          </w:p>
        </w:tc>
      </w:tr>
      <w:tr w:rsidR="00104557" w:rsidRPr="00104557" w14:paraId="4B3E654B" w14:textId="77777777" w:rsidTr="00A77B9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DB60F" w14:textId="63D0C349" w:rsidR="00722223" w:rsidRPr="00104557" w:rsidRDefault="00722223" w:rsidP="00B578A6">
            <w:pPr>
              <w:jc w:val="center"/>
              <w:rPr>
                <w:color w:val="auto"/>
              </w:rPr>
            </w:pPr>
            <w:r w:rsidRPr="00104557">
              <w:rPr>
                <w:color w:val="auto"/>
              </w:rPr>
              <w:t>Hancock</w:t>
            </w:r>
          </w:p>
        </w:tc>
        <w:tc>
          <w:tcPr>
            <w:tcW w:w="0" w:type="auto"/>
          </w:tcPr>
          <w:p w14:paraId="06BE2E73" w14:textId="7A2390A8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West</w:t>
            </w:r>
          </w:p>
        </w:tc>
        <w:tc>
          <w:tcPr>
            <w:tcW w:w="0" w:type="auto"/>
          </w:tcPr>
          <w:p w14:paraId="4908B2D1" w14:textId="07767589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66</w:t>
            </w:r>
          </w:p>
        </w:tc>
        <w:tc>
          <w:tcPr>
            <w:tcW w:w="0" w:type="auto"/>
          </w:tcPr>
          <w:p w14:paraId="6DC0C8E0" w14:textId="786B86B1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66</w:t>
            </w:r>
          </w:p>
        </w:tc>
        <w:tc>
          <w:tcPr>
            <w:tcW w:w="0" w:type="auto"/>
          </w:tcPr>
          <w:p w14:paraId="17E7281F" w14:textId="76A6D87B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66</w:t>
            </w:r>
          </w:p>
        </w:tc>
        <w:tc>
          <w:tcPr>
            <w:tcW w:w="0" w:type="auto"/>
          </w:tcPr>
          <w:p w14:paraId="19FAF2B9" w14:textId="09496A56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66</w:t>
            </w:r>
          </w:p>
        </w:tc>
      </w:tr>
      <w:tr w:rsidR="00104557" w:rsidRPr="00104557" w14:paraId="4E3E02C4" w14:textId="77777777" w:rsidTr="00A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C0D007" w14:textId="03FDDE05" w:rsidR="00722223" w:rsidRPr="00104557" w:rsidRDefault="00722223" w:rsidP="00B578A6">
            <w:pPr>
              <w:jc w:val="center"/>
              <w:rPr>
                <w:color w:val="auto"/>
              </w:rPr>
            </w:pPr>
            <w:r w:rsidRPr="00104557">
              <w:rPr>
                <w:color w:val="auto"/>
              </w:rPr>
              <w:t>Brother</w:t>
            </w:r>
          </w:p>
        </w:tc>
        <w:tc>
          <w:tcPr>
            <w:tcW w:w="0" w:type="auto"/>
          </w:tcPr>
          <w:p w14:paraId="06F977F6" w14:textId="10E85211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South</w:t>
            </w:r>
          </w:p>
        </w:tc>
        <w:tc>
          <w:tcPr>
            <w:tcW w:w="0" w:type="auto"/>
          </w:tcPr>
          <w:p w14:paraId="2B7BBC8F" w14:textId="00420F14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548</w:t>
            </w:r>
          </w:p>
        </w:tc>
        <w:tc>
          <w:tcPr>
            <w:tcW w:w="0" w:type="auto"/>
          </w:tcPr>
          <w:p w14:paraId="44FD8986" w14:textId="3C0DE964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548</w:t>
            </w:r>
          </w:p>
        </w:tc>
        <w:tc>
          <w:tcPr>
            <w:tcW w:w="0" w:type="auto"/>
          </w:tcPr>
          <w:p w14:paraId="4D91AFC6" w14:textId="1D824E5B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548</w:t>
            </w:r>
          </w:p>
        </w:tc>
        <w:tc>
          <w:tcPr>
            <w:tcW w:w="0" w:type="auto"/>
          </w:tcPr>
          <w:p w14:paraId="69110D74" w14:textId="5181B4D4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548</w:t>
            </w:r>
          </w:p>
        </w:tc>
      </w:tr>
      <w:tr w:rsidR="00104557" w:rsidRPr="00104557" w14:paraId="076304DA" w14:textId="77777777" w:rsidTr="00A77B9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CFB0F" w14:textId="6BA44913" w:rsidR="00722223" w:rsidRPr="00104557" w:rsidRDefault="00722223" w:rsidP="00B578A6">
            <w:pPr>
              <w:jc w:val="center"/>
              <w:rPr>
                <w:color w:val="auto"/>
              </w:rPr>
            </w:pPr>
            <w:proofErr w:type="spellStart"/>
            <w:r w:rsidRPr="00104557">
              <w:rPr>
                <w:color w:val="auto"/>
              </w:rPr>
              <w:t>Stankey</w:t>
            </w:r>
            <w:proofErr w:type="spellEnd"/>
          </w:p>
        </w:tc>
        <w:tc>
          <w:tcPr>
            <w:tcW w:w="0" w:type="auto"/>
          </w:tcPr>
          <w:p w14:paraId="733850D4" w14:textId="3BA121EE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South</w:t>
            </w:r>
          </w:p>
        </w:tc>
        <w:tc>
          <w:tcPr>
            <w:tcW w:w="0" w:type="auto"/>
          </w:tcPr>
          <w:p w14:paraId="5281C1D0" w14:textId="70A0E005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78</w:t>
            </w:r>
          </w:p>
        </w:tc>
        <w:tc>
          <w:tcPr>
            <w:tcW w:w="0" w:type="auto"/>
          </w:tcPr>
          <w:p w14:paraId="56F51883" w14:textId="5760E3C0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78</w:t>
            </w:r>
          </w:p>
        </w:tc>
        <w:tc>
          <w:tcPr>
            <w:tcW w:w="0" w:type="auto"/>
          </w:tcPr>
          <w:p w14:paraId="13BA2C2A" w14:textId="701935E2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78</w:t>
            </w:r>
          </w:p>
        </w:tc>
        <w:tc>
          <w:tcPr>
            <w:tcW w:w="0" w:type="auto"/>
          </w:tcPr>
          <w:p w14:paraId="683D012D" w14:textId="279F9113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78</w:t>
            </w:r>
          </w:p>
        </w:tc>
      </w:tr>
      <w:tr w:rsidR="00104557" w:rsidRPr="00104557" w14:paraId="1BC5F603" w14:textId="77777777" w:rsidTr="00A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DC914" w14:textId="18943DD0" w:rsidR="00722223" w:rsidRPr="00104557" w:rsidRDefault="00722223" w:rsidP="00B578A6">
            <w:pPr>
              <w:jc w:val="center"/>
              <w:rPr>
                <w:color w:val="auto"/>
              </w:rPr>
            </w:pPr>
            <w:r w:rsidRPr="00104557">
              <w:rPr>
                <w:color w:val="auto"/>
              </w:rPr>
              <w:t>Neely</w:t>
            </w:r>
          </w:p>
        </w:tc>
        <w:tc>
          <w:tcPr>
            <w:tcW w:w="0" w:type="auto"/>
          </w:tcPr>
          <w:p w14:paraId="17D7F2B6" w14:textId="0A141B39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East</w:t>
            </w:r>
          </w:p>
        </w:tc>
        <w:tc>
          <w:tcPr>
            <w:tcW w:w="0" w:type="auto"/>
          </w:tcPr>
          <w:p w14:paraId="52870011" w14:textId="49A3DC78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457</w:t>
            </w:r>
          </w:p>
        </w:tc>
        <w:tc>
          <w:tcPr>
            <w:tcW w:w="0" w:type="auto"/>
          </w:tcPr>
          <w:p w14:paraId="201A5EC0" w14:textId="2959CFF0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457</w:t>
            </w:r>
          </w:p>
        </w:tc>
        <w:tc>
          <w:tcPr>
            <w:tcW w:w="0" w:type="auto"/>
          </w:tcPr>
          <w:p w14:paraId="2EB1A5AC" w14:textId="19B713D4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457</w:t>
            </w:r>
          </w:p>
        </w:tc>
        <w:tc>
          <w:tcPr>
            <w:tcW w:w="0" w:type="auto"/>
          </w:tcPr>
          <w:p w14:paraId="702D7A9E" w14:textId="5CFDD4F0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3457</w:t>
            </w:r>
          </w:p>
        </w:tc>
      </w:tr>
      <w:tr w:rsidR="00104557" w:rsidRPr="00104557" w14:paraId="5616E08E" w14:textId="77777777" w:rsidTr="00A77B9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14271" w14:textId="40651833" w:rsidR="00722223" w:rsidRPr="00104557" w:rsidRDefault="00722223" w:rsidP="00B578A6">
            <w:pPr>
              <w:jc w:val="center"/>
              <w:rPr>
                <w:color w:val="auto"/>
              </w:rPr>
            </w:pPr>
            <w:r w:rsidRPr="00104557">
              <w:rPr>
                <w:color w:val="auto"/>
              </w:rPr>
              <w:t>Black</w:t>
            </w:r>
          </w:p>
        </w:tc>
        <w:tc>
          <w:tcPr>
            <w:tcW w:w="0" w:type="auto"/>
          </w:tcPr>
          <w:p w14:paraId="58FEC4E9" w14:textId="015E22BD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West</w:t>
            </w:r>
          </w:p>
        </w:tc>
        <w:tc>
          <w:tcPr>
            <w:tcW w:w="0" w:type="auto"/>
          </w:tcPr>
          <w:p w14:paraId="40D51302" w14:textId="77A3B543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658</w:t>
            </w:r>
          </w:p>
        </w:tc>
        <w:tc>
          <w:tcPr>
            <w:tcW w:w="0" w:type="auto"/>
          </w:tcPr>
          <w:p w14:paraId="494710F0" w14:textId="70AD97A5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658</w:t>
            </w:r>
          </w:p>
        </w:tc>
        <w:tc>
          <w:tcPr>
            <w:tcW w:w="0" w:type="auto"/>
          </w:tcPr>
          <w:p w14:paraId="46619F87" w14:textId="1D407AE7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658</w:t>
            </w:r>
          </w:p>
        </w:tc>
        <w:tc>
          <w:tcPr>
            <w:tcW w:w="0" w:type="auto"/>
          </w:tcPr>
          <w:p w14:paraId="2A31DDCE" w14:textId="4FA4FEF5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658</w:t>
            </w:r>
          </w:p>
        </w:tc>
      </w:tr>
      <w:tr w:rsidR="00104557" w:rsidRPr="00104557" w14:paraId="48687AD5" w14:textId="77777777" w:rsidTr="00A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C72395" w14:textId="136767B5" w:rsidR="00722223" w:rsidRPr="00104557" w:rsidRDefault="00722223" w:rsidP="00B578A6">
            <w:pPr>
              <w:jc w:val="center"/>
              <w:rPr>
                <w:color w:val="auto"/>
              </w:rPr>
            </w:pPr>
            <w:proofErr w:type="spellStart"/>
            <w:r w:rsidRPr="00104557">
              <w:rPr>
                <w:color w:val="auto"/>
              </w:rPr>
              <w:t>Hansbro</w:t>
            </w:r>
            <w:proofErr w:type="spellEnd"/>
          </w:p>
        </w:tc>
        <w:tc>
          <w:tcPr>
            <w:tcW w:w="0" w:type="auto"/>
          </w:tcPr>
          <w:p w14:paraId="73AD07BB" w14:textId="01024355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North</w:t>
            </w:r>
          </w:p>
        </w:tc>
        <w:tc>
          <w:tcPr>
            <w:tcW w:w="0" w:type="auto"/>
          </w:tcPr>
          <w:p w14:paraId="500E93D5" w14:textId="32776414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467</w:t>
            </w:r>
          </w:p>
        </w:tc>
        <w:tc>
          <w:tcPr>
            <w:tcW w:w="0" w:type="auto"/>
          </w:tcPr>
          <w:p w14:paraId="5A4A38CE" w14:textId="58499F4B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467</w:t>
            </w:r>
          </w:p>
        </w:tc>
        <w:tc>
          <w:tcPr>
            <w:tcW w:w="0" w:type="auto"/>
          </w:tcPr>
          <w:p w14:paraId="6C721C49" w14:textId="19A24441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467</w:t>
            </w:r>
          </w:p>
        </w:tc>
        <w:tc>
          <w:tcPr>
            <w:tcW w:w="0" w:type="auto"/>
          </w:tcPr>
          <w:p w14:paraId="70B41A79" w14:textId="30527D25" w:rsidR="00722223" w:rsidRPr="00104557" w:rsidRDefault="00722223" w:rsidP="00B57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557">
              <w:t>$6467</w:t>
            </w:r>
          </w:p>
        </w:tc>
      </w:tr>
      <w:tr w:rsidR="00104557" w:rsidRPr="00104557" w14:paraId="6EA7A8C0" w14:textId="77777777" w:rsidTr="00A77B9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1F6BEB" w14:textId="0939DCA8" w:rsidR="00722223" w:rsidRPr="00104557" w:rsidRDefault="00722223" w:rsidP="00B578A6">
            <w:pPr>
              <w:jc w:val="center"/>
              <w:rPr>
                <w:color w:val="auto"/>
              </w:rPr>
            </w:pPr>
            <w:proofErr w:type="spellStart"/>
            <w:r w:rsidRPr="00104557">
              <w:rPr>
                <w:color w:val="auto"/>
              </w:rPr>
              <w:t>Betje</w:t>
            </w:r>
            <w:proofErr w:type="spellEnd"/>
          </w:p>
        </w:tc>
        <w:tc>
          <w:tcPr>
            <w:tcW w:w="0" w:type="auto"/>
          </w:tcPr>
          <w:p w14:paraId="4E7BCF77" w14:textId="29FB54EA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North</w:t>
            </w:r>
          </w:p>
        </w:tc>
        <w:tc>
          <w:tcPr>
            <w:tcW w:w="0" w:type="auto"/>
          </w:tcPr>
          <w:p w14:paraId="7ED2F1CD" w14:textId="28A8ECDB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465</w:t>
            </w:r>
          </w:p>
        </w:tc>
        <w:tc>
          <w:tcPr>
            <w:tcW w:w="0" w:type="auto"/>
          </w:tcPr>
          <w:p w14:paraId="7D93430D" w14:textId="5745434E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465</w:t>
            </w:r>
          </w:p>
        </w:tc>
        <w:tc>
          <w:tcPr>
            <w:tcW w:w="0" w:type="auto"/>
          </w:tcPr>
          <w:p w14:paraId="1580340C" w14:textId="700E8FB9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465</w:t>
            </w:r>
          </w:p>
        </w:tc>
        <w:tc>
          <w:tcPr>
            <w:tcW w:w="0" w:type="auto"/>
          </w:tcPr>
          <w:p w14:paraId="7259809B" w14:textId="42A6D64C" w:rsidR="00722223" w:rsidRPr="00104557" w:rsidRDefault="00722223" w:rsidP="00B5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557">
              <w:t>$5465</w:t>
            </w:r>
          </w:p>
        </w:tc>
      </w:tr>
    </w:tbl>
    <w:p w14:paraId="7C9D0082" w14:textId="77777777" w:rsidR="00527932" w:rsidRDefault="00527932"/>
    <w:sectPr w:rsidR="00527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68"/>
    <w:rsid w:val="00057611"/>
    <w:rsid w:val="00096E2A"/>
    <w:rsid w:val="000F511E"/>
    <w:rsid w:val="00104557"/>
    <w:rsid w:val="00157CAC"/>
    <w:rsid w:val="001D541F"/>
    <w:rsid w:val="004A5A47"/>
    <w:rsid w:val="00527932"/>
    <w:rsid w:val="00722223"/>
    <w:rsid w:val="00993CD0"/>
    <w:rsid w:val="009B2D5C"/>
    <w:rsid w:val="009E5368"/>
    <w:rsid w:val="00A77B9F"/>
    <w:rsid w:val="00AD7600"/>
    <w:rsid w:val="00B578A6"/>
    <w:rsid w:val="00F3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BEF43"/>
  <w15:chartTrackingRefBased/>
  <w15:docId w15:val="{1154733A-619A-4C2D-851E-CA49839F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B578A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578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A77B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D13B-B7DD-4929-9324-0D28731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2</dc:creator>
  <cp:keywords/>
  <dc:description/>
  <cp:lastModifiedBy>C-2</cp:lastModifiedBy>
  <cp:revision>12</cp:revision>
  <dcterms:created xsi:type="dcterms:W3CDTF">2021-11-24T05:44:00Z</dcterms:created>
  <dcterms:modified xsi:type="dcterms:W3CDTF">2021-11-25T03:32:00Z</dcterms:modified>
</cp:coreProperties>
</file>